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84FF" w14:textId="0C89B2F1" w:rsidR="00D50583" w:rsidRPr="00D50583" w:rsidRDefault="00D50583" w:rsidP="00D50583">
      <w:pPr>
        <w:jc w:val="cente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bucks Nutritional Analysis Report</w:t>
      </w:r>
    </w:p>
    <w:p w14:paraId="2019E708" w14:textId="19A28106" w:rsidR="00D50583" w:rsidRPr="00D50583" w:rsidRDefault="00D50583" w:rsidP="00D50583">
      <w:pPr>
        <w:jc w:val="right"/>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50583">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ici</w:t>
      </w:r>
      <w:proofErr w:type="spellEnd"/>
      <w:r w:rsidRPr="00D50583">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bina, Ardelean Alexandru, </w:t>
      </w:r>
      <w:proofErr w:type="spellStart"/>
      <w:r w:rsidRPr="00D50583">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cu</w:t>
      </w:r>
      <w:proofErr w:type="spellEnd"/>
      <w:r w:rsidRPr="00D50583">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 Maria</w:t>
      </w:r>
    </w:p>
    <w:p w14:paraId="1CC0E0D2"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D93A2" w14:textId="77777777" w:rsidR="00D50583" w:rsidRPr="00D50583" w:rsidRDefault="00D50583" w:rsidP="00D50583">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p>
    <w:p w14:paraId="2295824C"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46C48"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leverages the Starbucks nutritional dataset to analyze menu items, identify patterns in their nutritional profiles, and group similar beverages using machine learning techniques. Principal Component Analysis (PCA) reduced data complexity while retaining significant variance. K-Means clustering then segmented beverages into distinct groups based on their nutritional features. Key findings include clear differentiation among low-calorie, high-sugar, and protein-rich clusters, providing valuable insights for health-conscious consumers and menu optimizations.</w:t>
      </w:r>
    </w:p>
    <w:p w14:paraId="10AAFBB9"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79B76" w14:textId="77777777" w:rsidR="00D50583" w:rsidRPr="00D50583" w:rsidRDefault="00D50583" w:rsidP="00D50583">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 Description</w:t>
      </w:r>
    </w:p>
    <w:p w14:paraId="0F63BAA3"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720C2" w14:textId="0555CE5E" w:rsid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ggle Dataset</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bucks menu</w:t>
      </w:r>
    </w:p>
    <w:p w14:paraId="77CC0D68" w14:textId="2BB8C109" w:rsid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5" w:history="1">
        <w:r w:rsidRPr="00552A4E">
          <w:rPr>
            <w:rStyle w:val="Hyperlink"/>
            <w:rFonts w:asciiTheme="majorHAnsi" w:eastAsiaTheme="majorEastAsia" w:hAnsiTheme="majorHAnsi" w:cstheme="majorBid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datasets/henryshan/starbucks?resource=download</w:t>
        </w:r>
      </w:hyperlink>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9B01A"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DB13F" w14:textId="759C01D9"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7EFEA715" w14:textId="73AF8CAD"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dataset includes nutritional information for Starbucks menu items.</w:t>
      </w:r>
    </w:p>
    <w:p w14:paraId="24FDF620" w14:textId="3725D573"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 columns include:</w:t>
      </w:r>
    </w:p>
    <w:p w14:paraId="21ADED8E" w14:textId="2139F8C3"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Beverage</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Classifies beverages into categories like coffee, tea, or smoothies.</w:t>
      </w:r>
    </w:p>
    <w:p w14:paraId="2E1D5C64" w14:textId="24EE9BD3"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verage: Specific names of drinks (e.g., Caramel Macchiato, Green Tea Latte).</w:t>
      </w:r>
    </w:p>
    <w:p w14:paraId="1A6EEE7F" w14:textId="43DC10BE"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verage</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method (e.g., hot or cold, whipped cream, syrup).</w:t>
      </w:r>
    </w:p>
    <w:p w14:paraId="65D17378" w14:textId="07E7CF44"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lories, Total Fat (g), Sugars (g), Protein (g):</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nutritional values.</w:t>
      </w:r>
    </w:p>
    <w:p w14:paraId="2F47BCBA"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ains both categorical and numerical data.</w:t>
      </w:r>
    </w:p>
    <w:p w14:paraId="6E200841"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20929" w14:textId="72FA46DA"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s:</w:t>
      </w:r>
    </w:p>
    <w:p w14:paraId="2025F072" w14:textId="067D15E1"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required preprocessing to handle missing values (e.g., </w:t>
      </w:r>
      <w:proofErr w:type="spellStart"/>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s</w:t>
      </w:r>
      <w:proofErr w:type="spellEnd"/>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affeine (mg)).</w:t>
      </w:r>
    </w:p>
    <w:p w14:paraId="6A8601A7"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 features for analysis were primarily nutritional metrics.</w:t>
      </w:r>
    </w:p>
    <w:p w14:paraId="31FA655F"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FB118" w14:textId="77777777" w:rsidR="00D50583" w:rsidRPr="00D50583" w:rsidRDefault="00D50583" w:rsidP="00D50583">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 Preprocessing</w:t>
      </w:r>
    </w:p>
    <w:p w14:paraId="6B09DFC6"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24416" w14:textId="1C63F7B4"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e the raw dataset for analysis by cleaning data, handling missing values, and standardizing numerical features.</w:t>
      </w:r>
    </w:p>
    <w:p w14:paraId="247B9614" w14:textId="5002C276"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aken</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E41A1C" w14:textId="14EB0DA6"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ed extra spaces from column names.</w:t>
      </w:r>
    </w:p>
    <w:p w14:paraId="5D189268" w14:textId="18776403"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verted non-numeric columns to numeric where necessary (e.g., Caffeine (mg)).</w:t>
      </w:r>
    </w:p>
    <w:p w14:paraId="59E77953" w14:textId="37447E3D"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ed missing values with column means (e.g., Caffeine (mg) </w:t>
      </w:r>
      <w:proofErr w:type="spellStart"/>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s</w:t>
      </w:r>
      <w:proofErr w:type="spellEnd"/>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1A079C" w14:textId="59ABB802"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Standardized numerical columns (e.g., Calories, Sugars (g)) for PCA compatibility.</w:t>
      </w:r>
    </w:p>
    <w:p w14:paraId="76A2F0F7"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d cleaned data to `cleaned_starbucks_menu.csv` for further analysis.</w:t>
      </w:r>
    </w:p>
    <w:p w14:paraId="64033953"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B2042" w14:textId="77777777" w:rsidR="00D50583" w:rsidRPr="00D50583" w:rsidRDefault="00D50583" w:rsidP="00D50583">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xploratory Data Analysis (EDA)</w:t>
      </w:r>
    </w:p>
    <w:p w14:paraId="27D16E87"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FC097" w14:textId="62E5B30F"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Gain insights into the dataset through statistical summaries and visualizations.</w:t>
      </w:r>
    </w:p>
    <w:p w14:paraId="5FBC989C" w14:textId="2A6448A5"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indings:</w:t>
      </w:r>
    </w:p>
    <w:p w14:paraId="2C27641A" w14:textId="21133665"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tributions:</w:t>
      </w:r>
    </w:p>
    <w:p w14:paraId="457449C8" w14:textId="791A8266"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st beverages had calorie values concentrated between 100 and 300.</w:t>
      </w:r>
    </w:p>
    <w:p w14:paraId="2E6870AC" w14:textId="09098EBA"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gh variability observed in sugar and caffeine content.</w:t>
      </w:r>
    </w:p>
    <w:p w14:paraId="4BFC2F92" w14:textId="7588EDCA"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elations:</w:t>
      </w:r>
    </w:p>
    <w:p w14:paraId="055B9697" w14:textId="21175153"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ong positive correlation between Calories, Sugars (g), and Total Fat (g).</w:t>
      </w:r>
    </w:p>
    <w:p w14:paraId="7098295C" w14:textId="1697A935"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ak correlations with Caffeine (mg).</w:t>
      </w:r>
    </w:p>
    <w:p w14:paraId="422E04FA" w14:textId="0756CF5F"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liers:</w:t>
      </w:r>
    </w:p>
    <w:p w14:paraId="5DEF89BF" w14:textId="2F7879E3"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xplots identified outliers in Calories and Sugars (g) for certain beverages like </w:t>
      </w:r>
      <w:proofErr w:type="spellStart"/>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ppuccinos</w:t>
      </w:r>
      <w:proofErr w:type="spellEnd"/>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3909D" w14:textId="3BE8CDAF"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sualizations:</w:t>
      </w:r>
    </w:p>
    <w:p w14:paraId="2F8DBACF" w14:textId="22340552" w:rsid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stograms, correlation heatmaps, and pair plots provided a clearer view of feature relationships.</w:t>
      </w:r>
    </w:p>
    <w:p w14:paraId="40BCCD11"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47010" w14:textId="77777777" w:rsidR="00D50583" w:rsidRPr="00D50583" w:rsidRDefault="00D50583" w:rsidP="00D50583">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Principal Component Analysis (PCA)</w:t>
      </w:r>
    </w:p>
    <w:p w14:paraId="3B8BFFFD"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40E07" w14:textId="56AEC86D"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data dimensionality while retaining significant variance.</w:t>
      </w:r>
    </w:p>
    <w:p w14:paraId="23A2DDAF" w14:textId="0A4BD6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aken:</w:t>
      </w:r>
    </w:p>
    <w:p w14:paraId="5D0FC3DF" w14:textId="1A6F570B"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CA was applied to standardized numerical features.</w:t>
      </w:r>
    </w:p>
    <w:p w14:paraId="0E1461B6" w14:textId="3C6B033C"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ained components explaining ~90% of the variance.</w:t>
      </w:r>
    </w:p>
    <w:p w14:paraId="3EF53565"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ree plot indicated optimal retention of three principal components.</w:t>
      </w:r>
    </w:p>
    <w:p w14:paraId="600E38F5"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10954" w14:textId="4E657560"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
    <w:p w14:paraId="6762F138" w14:textId="2554B6E6"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 three components captured most of the variability:</w:t>
      </w:r>
    </w:p>
    <w:p w14:paraId="22EBC11B" w14:textId="3DF952EC"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C1: High loadings on Calories, Sugars (g), and Total Fat (g).</w:t>
      </w:r>
    </w:p>
    <w:p w14:paraId="690F7549" w14:textId="0AC065BA"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C2: Moderate loadings on Protein (g) and Sodium (mg)</w:t>
      </w:r>
    </w:p>
    <w:p w14:paraId="11136716"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C3: Primarily driven by Caffeine (mg).</w:t>
      </w:r>
    </w:p>
    <w:p w14:paraId="30666A3F"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D7F6B" w14:textId="5D01CCE9"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225E1F56"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CA results saved to `pca_results.csv`.</w:t>
      </w:r>
    </w:p>
    <w:p w14:paraId="0FE4FCA3" w14:textId="291EEFC5" w:rsid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12C57" w14:textId="336EBBEE" w:rsid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C6763" w14:textId="54871735" w:rsid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228B7"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CBD40" w14:textId="77777777" w:rsidR="00D50583" w:rsidRPr="00D50583" w:rsidRDefault="00D50583" w:rsidP="00D50583">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Clustering Analysis</w:t>
      </w:r>
    </w:p>
    <w:p w14:paraId="09B51765"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B1FDF" w14:textId="192E2309"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everages into clusters based on nutritional profiles.</w:t>
      </w:r>
    </w:p>
    <w:p w14:paraId="726FAA31" w14:textId="12246472"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aken:</w:t>
      </w:r>
    </w:p>
    <w:p w14:paraId="152E3B71" w14:textId="1A02DDE6"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K-Means clustering on PCA-transformed data.</w:t>
      </w:r>
    </w:p>
    <w:p w14:paraId="260AF457" w14:textId="7B077AEC"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termined the optimal number of clusters (k=3) using:</w:t>
      </w:r>
    </w:p>
    <w:p w14:paraId="4BA195D6" w14:textId="49C3424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bow Method:</w:t>
      </w:r>
      <w: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ertia leveled off at k=3.</w:t>
      </w:r>
    </w:p>
    <w:p w14:paraId="7DCDDAF1" w14:textId="62D282B8"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lhouette Scores: Indicated strong cluster separation for k=3.</w:t>
      </w:r>
    </w:p>
    <w:p w14:paraId="5D555B11"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gmented beverages into three clusters.</w:t>
      </w:r>
    </w:p>
    <w:p w14:paraId="2E937D68"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9B4C4" w14:textId="374A5C23"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
    <w:p w14:paraId="63AC8C29" w14:textId="3ABD6DED"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 0: Low-calorie, low-fat, and moderate sugar content (e.g., brewed teas).</w:t>
      </w:r>
    </w:p>
    <w:p w14:paraId="5EC11723" w14:textId="102EF451"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ster 1: High-calorie, high-sugar beverages (e.g., </w:t>
      </w:r>
      <w:proofErr w:type="spellStart"/>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ppuccinos</w:t>
      </w:r>
      <w:proofErr w:type="spellEnd"/>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A181A4"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 2: Moderate-calorie, protein-rich beverages (e.g., lattes).</w:t>
      </w:r>
    </w:p>
    <w:p w14:paraId="3EF747F2"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0537E" w14:textId="13E07F40"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374D59E1" w14:textId="267E80AF"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ed data saved to `clustered_pca_results.csv`.</w:t>
      </w:r>
    </w:p>
    <w:p w14:paraId="2D7DCE27"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 summaries saved to `cluster_summary.csv`.</w:t>
      </w:r>
    </w:p>
    <w:p w14:paraId="4E5A7799" w14:textId="4717F388" w:rsid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691E7"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43A63" w14:textId="34784188" w:rsidR="00D50583" w:rsidRPr="00D50583" w:rsidRDefault="00D50583" w:rsidP="00D50583">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Results and Visualizations</w:t>
      </w:r>
    </w:p>
    <w:p w14:paraId="6177AC40"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3A844" w14:textId="6B03BCFA"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Nutritional Insights:</w:t>
      </w:r>
    </w:p>
    <w:p w14:paraId="5E13EEC3" w14:textId="0975A80D"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erated bar plots comparing mean values for Calories, Sugars (g), and Protein (g) across clusters.</w:t>
      </w:r>
    </w:p>
    <w:p w14:paraId="3DBB87EE"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s visualized cluster separations on principal component axes.</w:t>
      </w:r>
    </w:p>
    <w:p w14:paraId="5E5A8E2D"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DB4F9" w14:textId="5FCD7AF6"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akeaways:</w:t>
      </w:r>
    </w:p>
    <w:p w14:paraId="7C9EA906" w14:textId="68F322E8"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s revealed distinct beverage groups:</w:t>
      </w:r>
    </w:p>
    <w:p w14:paraId="0FE35487" w14:textId="528EFB91"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alth-conscious options.</w:t>
      </w:r>
    </w:p>
    <w:p w14:paraId="5384AEA5" w14:textId="5255C8FC"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gh-calorie indulgent drinks.</w:t>
      </w:r>
    </w:p>
    <w:p w14:paraId="242CC43D"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tein-focused items for dietary needs.</w:t>
      </w:r>
    </w:p>
    <w:p w14:paraId="647118E5"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A3D80" w14:textId="1F37FA61"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209641AD"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sualizations confirmed meaningful grouping and differentiation.</w:t>
      </w:r>
    </w:p>
    <w:p w14:paraId="3F624C16" w14:textId="2203D5CA" w:rsid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D7D01" w14:textId="542141F0" w:rsidR="0052756D" w:rsidRDefault="0052756D"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B8555" w14:textId="5866CBFE" w:rsidR="0052756D" w:rsidRDefault="0052756D"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CBF5D" w14:textId="503648CC" w:rsidR="0052756D" w:rsidRDefault="0052756D"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3973F" w14:textId="77777777" w:rsidR="0052756D" w:rsidRPr="00D50583" w:rsidRDefault="0052756D"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DB159" w14:textId="77777777" w:rsidR="00D50583" w:rsidRPr="00C17E79" w:rsidRDefault="00D50583" w:rsidP="00D50583">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E79">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Discussion and Conclusion</w:t>
      </w:r>
    </w:p>
    <w:p w14:paraId="5D597680"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A8027" w14:textId="39DBE152"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14:paraId="655553C7" w14:textId="435FE0DA"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CA and clustering effectively categorized Starbucks beverages into meaningful groups.</w:t>
      </w:r>
    </w:p>
    <w:p w14:paraId="4CE933CC" w14:textId="5041F1C5"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w-calorie beverages are predominantly teas, while high-calorie options include blended drinks with significant sugar content.</w:t>
      </w:r>
    </w:p>
    <w:p w14:paraId="2974E7DC"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tein-rich beverages offer distinct dietary benefits.</w:t>
      </w:r>
    </w:p>
    <w:p w14:paraId="04EFB918"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E7456" w14:textId="1796086F"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p w14:paraId="1A16A5D2" w14:textId="71CE5061"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ited dataset size restricted the depth of analysis.</w:t>
      </w:r>
    </w:p>
    <w:p w14:paraId="71E41B1D"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clusion of categorical data from PCA may have reduced context.</w:t>
      </w:r>
    </w:p>
    <w:p w14:paraId="56F11FB8"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806F7" w14:textId="66AD2911"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w:t>
      </w:r>
    </w:p>
    <w:p w14:paraId="6B1E8641" w14:textId="1C0D562E"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e analysis could integrate categorical data (e.g., </w:t>
      </w:r>
      <w:proofErr w:type="spellStart"/>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erage_category</w:t>
      </w:r>
      <w:proofErr w:type="spellEnd"/>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167C6" w14:textId="77777777" w:rsidR="00D50583" w:rsidRPr="00D50583" w:rsidRDefault="00D50583" w:rsidP="00D50583">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8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ights could inform Starbucks’ product marketing and health-conscious menu design.</w:t>
      </w:r>
    </w:p>
    <w:p w14:paraId="713BB992" w14:textId="77777777" w:rsidR="000B66E7" w:rsidRPr="00D50583" w:rsidRDefault="000B66E7" w:rsidP="00D505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B66E7" w:rsidRPr="00D50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EB"/>
    <w:rsid w:val="000B66E7"/>
    <w:rsid w:val="00217556"/>
    <w:rsid w:val="004A29EB"/>
    <w:rsid w:val="0052756D"/>
    <w:rsid w:val="00C17E79"/>
    <w:rsid w:val="00D5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09DF"/>
  <w15:chartTrackingRefBased/>
  <w15:docId w15:val="{7A550F5F-9C65-4828-9A87-9C4A1687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56"/>
    <w:pPr>
      <w:spacing w:after="200" w:line="276" w:lineRule="auto"/>
    </w:pPr>
    <w:rPr>
      <w:rFonts w:eastAsiaTheme="minorEastAsia"/>
    </w:rPr>
  </w:style>
  <w:style w:type="paragraph" w:styleId="Heading1">
    <w:name w:val="heading 1"/>
    <w:basedOn w:val="Normal"/>
    <w:next w:val="Normal"/>
    <w:link w:val="Heading1Char"/>
    <w:uiPriority w:val="9"/>
    <w:qFormat/>
    <w:rsid w:val="002175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175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175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55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1755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17556"/>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D50583"/>
    <w:rPr>
      <w:color w:val="0563C1" w:themeColor="hyperlink"/>
      <w:u w:val="single"/>
    </w:rPr>
  </w:style>
  <w:style w:type="character" w:styleId="UnresolvedMention">
    <w:name w:val="Unresolved Mention"/>
    <w:basedOn w:val="DefaultParagraphFont"/>
    <w:uiPriority w:val="99"/>
    <w:semiHidden/>
    <w:unhideWhenUsed/>
    <w:rsid w:val="00D5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henryshan/starbucks?resource=downloa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30C2-B10D-47BA-AE32-2AC912FE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72</Words>
  <Characters>4377</Characters>
  <Application>Microsoft Office Word</Application>
  <DocSecurity>0</DocSecurity>
  <Lines>14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rdelean</dc:creator>
  <cp:keywords/>
  <dc:description/>
  <cp:lastModifiedBy>Alex Ardelean</cp:lastModifiedBy>
  <cp:revision>4</cp:revision>
  <dcterms:created xsi:type="dcterms:W3CDTF">2024-12-16T00:56:00Z</dcterms:created>
  <dcterms:modified xsi:type="dcterms:W3CDTF">2024-12-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631a1a926e6d6909dc3adef480ad3cc21b195ce1ab93f47e411d07b344d3c</vt:lpwstr>
  </property>
</Properties>
</file>